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94263" w14:textId="28235602" w:rsidR="00446355" w:rsidRDefault="00D74A2F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D74A2F">
        <w:rPr>
          <w:lang w:val="en-US"/>
        </w:rPr>
        <w:drawing>
          <wp:inline distT="0" distB="0" distL="0" distR="0" wp14:anchorId="061CC5FE" wp14:editId="3DE57E19">
            <wp:extent cx="5731510" cy="556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44CB" w14:textId="5ECF2012" w:rsidR="00D74A2F" w:rsidRDefault="00D74A2F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D74A2F">
        <w:rPr>
          <w:lang w:val="en-US"/>
        </w:rPr>
        <w:drawing>
          <wp:inline distT="0" distB="0" distL="0" distR="0" wp14:anchorId="7B343B18" wp14:editId="4882D917">
            <wp:extent cx="5731510" cy="16859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2EC7" w14:textId="0F231D66" w:rsidR="00D74A2F" w:rsidRDefault="00D74A2F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D74A2F">
        <w:rPr>
          <w:lang w:val="en-US"/>
        </w:rPr>
        <w:drawing>
          <wp:inline distT="0" distB="0" distL="0" distR="0" wp14:anchorId="6E3B2782" wp14:editId="6843E132">
            <wp:extent cx="5731510" cy="10026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8A8D" w14:textId="10B7119E" w:rsidR="00D74A2F" w:rsidRDefault="00D74A2F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D74A2F">
        <w:rPr>
          <w:lang w:val="en-US"/>
        </w:rPr>
        <w:drawing>
          <wp:inline distT="0" distB="0" distL="0" distR="0" wp14:anchorId="6F3D2893" wp14:editId="466E4E1A">
            <wp:extent cx="5731510" cy="9436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8987" w14:textId="0098FE42" w:rsidR="00D74A2F" w:rsidRDefault="00D74A2F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D74A2F">
        <w:rPr>
          <w:lang w:val="en-US"/>
        </w:rPr>
        <w:drawing>
          <wp:inline distT="0" distB="0" distL="0" distR="0" wp14:anchorId="15444821" wp14:editId="25BDE222">
            <wp:extent cx="5731510" cy="3244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DD88" w14:textId="54B758AE" w:rsidR="00D74A2F" w:rsidRDefault="00D74A2F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D74A2F">
        <w:rPr>
          <w:lang w:val="en-US"/>
        </w:rPr>
        <w:drawing>
          <wp:inline distT="0" distB="0" distL="0" distR="0" wp14:anchorId="7A79D103" wp14:editId="543D74D1">
            <wp:extent cx="5731510" cy="2801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F47D" w14:textId="235AB0CC" w:rsidR="00D74A2F" w:rsidRDefault="001600B1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1600B1">
        <w:rPr>
          <w:lang w:val="en-US"/>
        </w:rPr>
        <w:drawing>
          <wp:inline distT="0" distB="0" distL="0" distR="0" wp14:anchorId="588EBA48" wp14:editId="5460DF13">
            <wp:extent cx="5731510" cy="9518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543B" w14:textId="62D434B7" w:rsidR="001600B1" w:rsidRDefault="001600B1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1600B1">
        <w:rPr>
          <w:lang w:val="en-US"/>
        </w:rPr>
        <w:lastRenderedPageBreak/>
        <w:drawing>
          <wp:inline distT="0" distB="0" distL="0" distR="0" wp14:anchorId="0B1DB0E3" wp14:editId="0D17BDAC">
            <wp:extent cx="3353268" cy="2781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4A65" w14:textId="7F1F6C66" w:rsidR="001600B1" w:rsidRDefault="001600B1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1600B1">
        <w:rPr>
          <w:lang w:val="en-US"/>
        </w:rPr>
        <w:drawing>
          <wp:inline distT="0" distB="0" distL="0" distR="0" wp14:anchorId="538A2BC5" wp14:editId="4D52DE1A">
            <wp:extent cx="5731510" cy="4648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86E7" w14:textId="1F003EB1" w:rsidR="001600B1" w:rsidRDefault="001600B1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1600B1">
        <w:rPr>
          <w:lang w:val="en-US"/>
        </w:rPr>
        <w:drawing>
          <wp:inline distT="0" distB="0" distL="0" distR="0" wp14:anchorId="067918F1" wp14:editId="6EBE8BA6">
            <wp:extent cx="5715798" cy="277216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C89E" w14:textId="72807598" w:rsidR="001600B1" w:rsidRDefault="001600B1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1600B1">
        <w:rPr>
          <w:lang w:val="en-US"/>
        </w:rPr>
        <w:drawing>
          <wp:inline distT="0" distB="0" distL="0" distR="0" wp14:anchorId="49ACE562" wp14:editId="71D77A6C">
            <wp:extent cx="5731510" cy="768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4BDE" w14:textId="5319E840" w:rsidR="001600B1" w:rsidRDefault="00392AD1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392AD1">
        <w:rPr>
          <w:lang w:val="en-US"/>
        </w:rPr>
        <w:drawing>
          <wp:inline distT="0" distB="0" distL="0" distR="0" wp14:anchorId="4273A140" wp14:editId="43A604FB">
            <wp:extent cx="5731510" cy="571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BBA3" w14:textId="77BCF47E" w:rsidR="00392AD1" w:rsidRDefault="00392AD1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392AD1">
        <w:rPr>
          <w:lang w:val="en-US"/>
        </w:rPr>
        <w:drawing>
          <wp:inline distT="0" distB="0" distL="0" distR="0" wp14:anchorId="26FC8082" wp14:editId="5D607C44">
            <wp:extent cx="5731510" cy="863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9B31" w14:textId="6BE0B4EE" w:rsidR="00392AD1" w:rsidRDefault="005D35D3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392AD1">
        <w:rPr>
          <w:lang w:val="en-US"/>
        </w:rPr>
        <w:lastRenderedPageBreak/>
        <w:drawing>
          <wp:inline distT="0" distB="0" distL="0" distR="0" wp14:anchorId="2689FB09" wp14:editId="77E09316">
            <wp:extent cx="5731510" cy="9175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995F" w14:textId="32BB2AA7" w:rsidR="00392AD1" w:rsidRDefault="005D35D3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5D35D3">
        <w:rPr>
          <w:lang w:val="en-US"/>
        </w:rPr>
        <w:drawing>
          <wp:inline distT="0" distB="0" distL="0" distR="0" wp14:anchorId="516008E1" wp14:editId="2415F082">
            <wp:extent cx="5731510" cy="26809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E831" w14:textId="78B8673E" w:rsidR="00392AD1" w:rsidRDefault="005D35D3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5D35D3">
        <w:rPr>
          <w:lang w:val="en-US"/>
        </w:rPr>
        <w:drawing>
          <wp:inline distT="0" distB="0" distL="0" distR="0" wp14:anchorId="59374B2C" wp14:editId="2D64EEA3">
            <wp:extent cx="5731510" cy="12407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A251" w14:textId="6E2BC43A" w:rsidR="005D35D3" w:rsidRDefault="005D35D3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5D35D3">
        <w:rPr>
          <w:lang w:val="en-US"/>
        </w:rPr>
        <w:drawing>
          <wp:inline distT="0" distB="0" distL="0" distR="0" wp14:anchorId="321370BE" wp14:editId="23F44C9C">
            <wp:extent cx="5731510" cy="32467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D0D2" w14:textId="729ADA61" w:rsidR="005D35D3" w:rsidRDefault="005D35D3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5D35D3">
        <w:rPr>
          <w:lang w:val="en-US"/>
        </w:rPr>
        <w:lastRenderedPageBreak/>
        <w:drawing>
          <wp:inline distT="0" distB="0" distL="0" distR="0" wp14:anchorId="7692CF20" wp14:editId="198DDE6E">
            <wp:extent cx="5731510" cy="76708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B2D3" w14:textId="6829CE99" w:rsidR="005D35D3" w:rsidRDefault="00114DF8" w:rsidP="00D74A2F">
      <w:pPr>
        <w:pStyle w:val="ListParagraph"/>
        <w:numPr>
          <w:ilvl w:val="0"/>
          <w:numId w:val="1"/>
        </w:numPr>
        <w:rPr>
          <w:lang w:val="en-US"/>
        </w:rPr>
      </w:pPr>
      <w:r w:rsidRPr="00114DF8">
        <w:rPr>
          <w:lang w:val="en-US"/>
        </w:rPr>
        <w:drawing>
          <wp:inline distT="0" distB="0" distL="0" distR="0" wp14:anchorId="57CFB37C" wp14:editId="4A743BE0">
            <wp:extent cx="5731510" cy="9886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B5B3" w14:textId="77777777" w:rsidR="00114DF8" w:rsidRPr="00D74A2F" w:rsidRDefault="00114DF8" w:rsidP="00D74A2F">
      <w:pPr>
        <w:pStyle w:val="ListParagraph"/>
        <w:numPr>
          <w:ilvl w:val="0"/>
          <w:numId w:val="1"/>
        </w:numPr>
        <w:rPr>
          <w:lang w:val="en-US"/>
        </w:rPr>
      </w:pPr>
    </w:p>
    <w:sectPr w:rsidR="00114DF8" w:rsidRPr="00D74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8360D"/>
    <w:multiLevelType w:val="hybridMultilevel"/>
    <w:tmpl w:val="CF94E7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2F"/>
    <w:rsid w:val="00114DF8"/>
    <w:rsid w:val="001600B1"/>
    <w:rsid w:val="00215E99"/>
    <w:rsid w:val="00392AD1"/>
    <w:rsid w:val="005D35D3"/>
    <w:rsid w:val="00B757B2"/>
    <w:rsid w:val="00D45E6F"/>
    <w:rsid w:val="00D74A2F"/>
    <w:rsid w:val="00EB2318"/>
    <w:rsid w:val="00F5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D3B6E"/>
  <w15:chartTrackingRefBased/>
  <w15:docId w15:val="{9F9A72FA-8620-4E5A-BB79-283D8675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E2AB-A18B-4EBB-B538-2D0AC32D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3-18T02:21:00Z</dcterms:created>
  <dcterms:modified xsi:type="dcterms:W3CDTF">2021-03-18T03:32:00Z</dcterms:modified>
</cp:coreProperties>
</file>